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9474D5" w:rsidRDefault="009474D5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9474D5">
        <w:rPr>
          <w:rFonts w:ascii="Times New Roman" w:hAnsi="Times New Roman" w:cs="Times New Roman"/>
          <w:spacing w:val="-3"/>
        </w:rPr>
        <w:t>Samuel Morales</w:t>
      </w:r>
      <w:r w:rsidR="000D5809" w:rsidRPr="009474D5">
        <w:rPr>
          <w:rFonts w:ascii="Times New Roman" w:hAnsi="Times New Roman" w:cs="Times New Roman"/>
          <w:spacing w:val="-3"/>
        </w:rPr>
        <w:tab/>
      </w:r>
      <w:r w:rsidR="006E72CD" w:rsidRPr="009474D5">
        <w:rPr>
          <w:rFonts w:ascii="Times New Roman" w:hAnsi="Times New Roman" w:cs="Times New Roman"/>
          <w:spacing w:val="-3"/>
        </w:rPr>
        <w:tab/>
      </w:r>
      <w:r w:rsidR="00970677" w:rsidRPr="009474D5">
        <w:rPr>
          <w:rFonts w:ascii="Times New Roman" w:hAnsi="Times New Roman" w:cs="Times New Roman"/>
          <w:spacing w:val="-3"/>
        </w:rPr>
        <w:tab/>
      </w:r>
      <w:r w:rsidR="0080555D" w:rsidRPr="009474D5">
        <w:rPr>
          <w:rFonts w:ascii="Times New Roman" w:hAnsi="Times New Roman" w:cs="Times New Roman"/>
          <w:spacing w:val="-3"/>
        </w:rPr>
        <w:tab/>
      </w:r>
      <w:r w:rsidR="009A4429" w:rsidRPr="009474D5">
        <w:rPr>
          <w:rFonts w:ascii="Times New Roman" w:hAnsi="Times New Roman" w:cs="Times New Roman"/>
          <w:spacing w:val="-3"/>
        </w:rPr>
        <w:tab/>
      </w:r>
      <w:r w:rsidR="0067430D" w:rsidRPr="009474D5">
        <w:rPr>
          <w:rFonts w:ascii="Times New Roman" w:hAnsi="Times New Roman" w:cs="Times New Roman"/>
          <w:spacing w:val="-3"/>
        </w:rPr>
        <w:fldChar w:fldCharType="begin"/>
      </w:r>
      <w:r w:rsidR="00C41413" w:rsidRPr="009474D5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9474D5">
        <w:rPr>
          <w:rFonts w:ascii="Times New Roman" w:hAnsi="Times New Roman" w:cs="Times New Roman"/>
          <w:spacing w:val="-3"/>
        </w:rPr>
        <w:fldChar w:fldCharType="end"/>
      </w:r>
      <w:r w:rsidR="00C41413" w:rsidRPr="009474D5">
        <w:rPr>
          <w:rFonts w:ascii="Times New Roman" w:hAnsi="Times New Roman" w:cs="Times New Roman"/>
          <w:spacing w:val="-3"/>
        </w:rPr>
        <w:t>:</w:t>
      </w:r>
    </w:p>
    <w:p w:rsidR="00C41413" w:rsidRPr="009474D5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9474D5">
        <w:rPr>
          <w:rFonts w:ascii="Times New Roman" w:hAnsi="Times New Roman" w:cs="Times New Roman"/>
          <w:spacing w:val="-3"/>
        </w:rPr>
        <w:tab/>
      </w:r>
      <w:r w:rsidRPr="009474D5">
        <w:rPr>
          <w:rFonts w:ascii="Times New Roman" w:hAnsi="Times New Roman" w:cs="Times New Roman"/>
          <w:spacing w:val="-3"/>
        </w:rPr>
        <w:tab/>
      </w:r>
      <w:r w:rsidRPr="009474D5">
        <w:rPr>
          <w:rFonts w:ascii="Times New Roman" w:hAnsi="Times New Roman" w:cs="Times New Roman"/>
          <w:spacing w:val="-3"/>
        </w:rPr>
        <w:tab/>
      </w:r>
      <w:r w:rsidRPr="009474D5">
        <w:rPr>
          <w:rFonts w:ascii="Times New Roman" w:hAnsi="Times New Roman" w:cs="Times New Roman"/>
          <w:spacing w:val="-3"/>
        </w:rPr>
        <w:tab/>
      </w:r>
      <w:r w:rsidRPr="009474D5">
        <w:rPr>
          <w:rFonts w:ascii="Times New Roman" w:hAnsi="Times New Roman" w:cs="Times New Roman"/>
          <w:spacing w:val="-3"/>
        </w:rPr>
        <w:tab/>
      </w:r>
      <w:r w:rsidRPr="009474D5">
        <w:rPr>
          <w:rFonts w:ascii="Times New Roman" w:hAnsi="Times New Roman" w:cs="Times New Roman"/>
          <w:spacing w:val="-3"/>
        </w:rPr>
        <w:tab/>
      </w:r>
      <w:r w:rsidRPr="009474D5">
        <w:rPr>
          <w:rFonts w:ascii="Times New Roman" w:hAnsi="Times New Roman" w:cs="Times New Roman"/>
          <w:spacing w:val="-3"/>
        </w:rPr>
        <w:tab/>
        <w:t>:</w:t>
      </w:r>
    </w:p>
    <w:p w:rsidR="00C41413" w:rsidRPr="009474D5" w:rsidRDefault="00BF3137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v.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 w:rsidR="000326DD" w:rsidRPr="009474D5">
        <w:rPr>
          <w:rFonts w:ascii="Times New Roman" w:hAnsi="Times New Roman" w:cs="Times New Roman"/>
          <w:spacing w:val="-3"/>
        </w:rPr>
        <w:tab/>
      </w:r>
      <w:r w:rsidR="000326DD" w:rsidRPr="009474D5">
        <w:rPr>
          <w:rFonts w:ascii="Times New Roman" w:hAnsi="Times New Roman" w:cs="Times New Roman"/>
          <w:spacing w:val="-3"/>
        </w:rPr>
        <w:tab/>
      </w:r>
      <w:r w:rsidR="00C9194A" w:rsidRPr="009474D5">
        <w:rPr>
          <w:rFonts w:ascii="Times New Roman" w:hAnsi="Times New Roman" w:cs="Times New Roman"/>
          <w:spacing w:val="-3"/>
        </w:rPr>
        <w:t>F-2016-2550320</w:t>
      </w:r>
    </w:p>
    <w:p w:rsidR="00C41413" w:rsidRPr="009474D5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9474D5">
        <w:rPr>
          <w:rFonts w:ascii="Times New Roman" w:hAnsi="Times New Roman" w:cs="Times New Roman"/>
          <w:spacing w:val="-3"/>
        </w:rPr>
        <w:tab/>
      </w:r>
      <w:r w:rsidRPr="009474D5">
        <w:rPr>
          <w:rFonts w:ascii="Times New Roman" w:hAnsi="Times New Roman" w:cs="Times New Roman"/>
          <w:spacing w:val="-3"/>
        </w:rPr>
        <w:tab/>
      </w:r>
      <w:r w:rsidRPr="009474D5">
        <w:rPr>
          <w:rFonts w:ascii="Times New Roman" w:hAnsi="Times New Roman" w:cs="Times New Roman"/>
          <w:spacing w:val="-3"/>
        </w:rPr>
        <w:tab/>
      </w:r>
      <w:r w:rsidRPr="009474D5">
        <w:rPr>
          <w:rFonts w:ascii="Times New Roman" w:hAnsi="Times New Roman" w:cs="Times New Roman"/>
          <w:spacing w:val="-3"/>
        </w:rPr>
        <w:tab/>
      </w:r>
      <w:r w:rsidRPr="009474D5">
        <w:rPr>
          <w:rFonts w:ascii="Times New Roman" w:hAnsi="Times New Roman" w:cs="Times New Roman"/>
          <w:spacing w:val="-3"/>
        </w:rPr>
        <w:tab/>
      </w:r>
      <w:r w:rsidRPr="009474D5">
        <w:rPr>
          <w:rFonts w:ascii="Times New Roman" w:hAnsi="Times New Roman" w:cs="Times New Roman"/>
          <w:spacing w:val="-3"/>
        </w:rPr>
        <w:tab/>
      </w:r>
      <w:r w:rsidRPr="009474D5">
        <w:rPr>
          <w:rFonts w:ascii="Times New Roman" w:hAnsi="Times New Roman" w:cs="Times New Roman"/>
          <w:spacing w:val="-3"/>
        </w:rPr>
        <w:tab/>
        <w:t>:</w:t>
      </w:r>
    </w:p>
    <w:p w:rsidR="00C41413" w:rsidRPr="009474D5" w:rsidRDefault="00C9194A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9474D5">
        <w:rPr>
          <w:rFonts w:ascii="Times New Roman" w:hAnsi="Times New Roman" w:cs="Times New Roman"/>
          <w:spacing w:val="-3"/>
        </w:rPr>
        <w:t>PPL Electric Utilities Corporation</w:t>
      </w:r>
      <w:r w:rsidR="00E00A94" w:rsidRPr="009474D5">
        <w:rPr>
          <w:rFonts w:ascii="Times New Roman" w:hAnsi="Times New Roman" w:cs="Times New Roman"/>
          <w:spacing w:val="-3"/>
        </w:rPr>
        <w:tab/>
        <w:t>:</w:t>
      </w:r>
    </w:p>
    <w:p w:rsidR="00C41413" w:rsidRPr="009474D5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9474D5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9474D5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9474D5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9474D5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Pr="009474D5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9474D5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FB388B" w:rsidRDefault="00C41413" w:rsidP="00BF3137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9474D5">
        <w:rPr>
          <w:rFonts w:ascii="Times New Roman" w:hAnsi="Times New Roman" w:cs="Times New Roman"/>
        </w:rPr>
        <w:t xml:space="preserve">An Initial Telephonic Hearing in this case is scheduled for </w:t>
      </w:r>
      <w:r w:rsidR="009474D5" w:rsidRPr="009474D5">
        <w:rPr>
          <w:rFonts w:ascii="Times New Roman" w:hAnsi="Times New Roman" w:cs="Times New Roman"/>
          <w:u w:val="single"/>
        </w:rPr>
        <w:t>Tuesday, September 27</w:t>
      </w:r>
      <w:r w:rsidR="009E011E" w:rsidRPr="009474D5">
        <w:rPr>
          <w:rFonts w:ascii="Times New Roman" w:hAnsi="Times New Roman" w:cs="Times New Roman"/>
          <w:u w:val="single"/>
        </w:rPr>
        <w:t xml:space="preserve">, </w:t>
      </w:r>
      <w:r w:rsidR="00DA4B7A" w:rsidRPr="009474D5">
        <w:rPr>
          <w:rFonts w:ascii="Times New Roman" w:hAnsi="Times New Roman" w:cs="Times New Roman"/>
          <w:u w:val="single"/>
        </w:rPr>
        <w:t>201</w:t>
      </w:r>
      <w:r w:rsidR="00C80FF1" w:rsidRPr="009474D5">
        <w:rPr>
          <w:rFonts w:ascii="Times New Roman" w:hAnsi="Times New Roman" w:cs="Times New Roman"/>
          <w:u w:val="single"/>
        </w:rPr>
        <w:t>6</w:t>
      </w:r>
      <w:r w:rsidRPr="009474D5">
        <w:rPr>
          <w:rFonts w:ascii="Times New Roman" w:hAnsi="Times New Roman" w:cs="Times New Roman"/>
          <w:u w:val="single"/>
        </w:rPr>
        <w:t xml:space="preserve">, at </w:t>
      </w:r>
      <w:r w:rsidR="009C7807" w:rsidRPr="009474D5">
        <w:rPr>
          <w:rFonts w:ascii="Times New Roman" w:hAnsi="Times New Roman" w:cs="Times New Roman"/>
          <w:u w:val="single"/>
        </w:rPr>
        <w:t>10</w:t>
      </w:r>
      <w:r w:rsidR="00E26AF6" w:rsidRPr="009474D5">
        <w:rPr>
          <w:rFonts w:ascii="Times New Roman" w:hAnsi="Times New Roman" w:cs="Times New Roman"/>
          <w:u w:val="single"/>
        </w:rPr>
        <w:t>:</w:t>
      </w:r>
      <w:r w:rsidR="00D876D7" w:rsidRPr="009474D5">
        <w:rPr>
          <w:rFonts w:ascii="Times New Roman" w:hAnsi="Times New Roman" w:cs="Times New Roman"/>
          <w:u w:val="single"/>
        </w:rPr>
        <w:t>0</w:t>
      </w:r>
      <w:r w:rsidR="00E26AF6" w:rsidRPr="009474D5">
        <w:rPr>
          <w:rFonts w:ascii="Times New Roman" w:hAnsi="Times New Roman" w:cs="Times New Roman"/>
          <w:u w:val="single"/>
        </w:rPr>
        <w:t>0</w:t>
      </w:r>
      <w:r w:rsidR="00FB5F28" w:rsidRPr="009474D5">
        <w:rPr>
          <w:rFonts w:ascii="Times New Roman" w:hAnsi="Times New Roman" w:cs="Times New Roman"/>
          <w:u w:val="single"/>
        </w:rPr>
        <w:t xml:space="preserve"> </w:t>
      </w:r>
      <w:r w:rsidR="009C7807" w:rsidRPr="009474D5">
        <w:rPr>
          <w:rFonts w:ascii="Times New Roman" w:hAnsi="Times New Roman" w:cs="Times New Roman"/>
          <w:u w:val="single"/>
        </w:rPr>
        <w:t>a</w:t>
      </w:r>
      <w:r w:rsidR="00FB5F28" w:rsidRPr="009474D5">
        <w:rPr>
          <w:rFonts w:ascii="Times New Roman" w:hAnsi="Times New Roman" w:cs="Times New Roman"/>
          <w:u w:val="single"/>
        </w:rPr>
        <w:t>.m</w:t>
      </w:r>
      <w:r w:rsidRPr="009474D5">
        <w:rPr>
          <w:rFonts w:ascii="Times New Roman" w:hAnsi="Times New Roman" w:cs="Times New Roman"/>
          <w:u w:val="single"/>
        </w:rPr>
        <w:t>.</w:t>
      </w:r>
      <w:r w:rsidRPr="006539E4">
        <w:rPr>
          <w:rFonts w:ascii="Times New Roman" w:hAnsi="Times New Roman" w:cs="Times New Roman"/>
        </w:rPr>
        <w:t xml:space="preserve">  </w:t>
      </w:r>
    </w:p>
    <w:p w:rsidR="00FB388B" w:rsidRDefault="00FB388B" w:rsidP="00BF3137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:rsidR="00C41413" w:rsidRPr="00CB219A" w:rsidRDefault="00C41413" w:rsidP="00BF3137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BF3137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BF313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BF313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BF3137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 w:rsidR="00FB388B">
        <w:rPr>
          <w:rFonts w:ascii="Times New Roman" w:hAnsi="Times New Roman" w:cs="Times New Roman"/>
          <w:spacing w:val="-3"/>
          <w:u w:val="single"/>
        </w:rPr>
        <w:t>no later than five</w:t>
      </w:r>
      <w:r>
        <w:rPr>
          <w:rFonts w:ascii="Times New Roman" w:hAnsi="Times New Roman" w:cs="Times New Roman"/>
          <w:spacing w:val="-3"/>
          <w:u w:val="single"/>
        </w:rPr>
        <w:t xml:space="preserve">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BF3137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BF3137">
      <w:pPr>
        <w:pStyle w:val="ParaTab1"/>
        <w:tabs>
          <w:tab w:val="left" w:pos="216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935F5B" w:rsidRDefault="003639E4" w:rsidP="00BF3137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BF3137" w:rsidRDefault="00BF3137" w:rsidP="00BF3137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</w:p>
    <w:p w:rsidR="00C41413" w:rsidRPr="00935F5B" w:rsidRDefault="00C41413" w:rsidP="00BF3137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BF3137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BF3137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 xml:space="preserve">THIS CASE WILL BE DISMISSED IF YOU DO NOT PARTICIPATE IN THE HEARING AND PRESENT EVIDENCE ON THE ISSUES </w:t>
      </w:r>
      <w:proofErr w:type="gramStart"/>
      <w:r w:rsidRPr="00AC0CAA">
        <w:rPr>
          <w:rFonts w:ascii="Times New Roman" w:hAnsi="Times New Roman" w:cs="Times New Roman"/>
          <w:b/>
          <w:spacing w:val="-3"/>
        </w:rPr>
        <w:t>RAISED</w:t>
      </w:r>
      <w:proofErr w:type="gramEnd"/>
      <w:r w:rsidRPr="00AC0CAA">
        <w:rPr>
          <w:rFonts w:ascii="Times New Roman" w:hAnsi="Times New Roman" w:cs="Times New Roman"/>
          <w:b/>
          <w:spacing w:val="-3"/>
        </w:rPr>
        <w:t>.</w:t>
      </w:r>
    </w:p>
    <w:p w:rsidR="00C41413" w:rsidRPr="00AC0CAA" w:rsidRDefault="00C41413" w:rsidP="00BF3137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BF3137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BF3137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BF3137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BF3137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BF3137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BF3137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BF3137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 w:rsidR="00A7621A">
        <w:rPr>
          <w:rFonts w:ascii="Times New Roman" w:hAnsi="Times New Roman" w:cs="Times New Roman"/>
        </w:rPr>
        <w:t>at least five</w:t>
      </w:r>
      <w:r>
        <w:rPr>
          <w:rFonts w:ascii="Times New Roman" w:hAnsi="Times New Roman" w:cs="Times New Roman"/>
        </w:rPr>
        <w:t xml:space="preserve">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BF3137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Default="00C41413" w:rsidP="00BF3137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BF3137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</w:t>
      </w:r>
      <w:proofErr w:type="spellStart"/>
      <w:r>
        <w:rPr>
          <w:rFonts w:ascii="Times New Roman" w:hAnsi="Times New Roman" w:cs="Times New Roman"/>
          <w:spacing w:val="-3"/>
        </w:rPr>
        <w:t>i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</w:t>
      </w:r>
      <w:r w:rsidR="00A7621A">
        <w:rPr>
          <w:rFonts w:ascii="Times New Roman" w:hAnsi="Times New Roman" w:cs="Times New Roman"/>
          <w:spacing w:val="-3"/>
        </w:rPr>
        <w:t>, if applicable,</w:t>
      </w:r>
      <w:r w:rsidRPr="00AC0CAA">
        <w:rPr>
          <w:rFonts w:ascii="Times New Roman" w:hAnsi="Times New Roman" w:cs="Times New Roman"/>
          <w:spacing w:val="-3"/>
        </w:rPr>
        <w:t xml:space="preserve">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514922" w:rsidRDefault="00C41413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514922">
        <w:rPr>
          <w:rFonts w:ascii="Times New Roman" w:hAnsi="Times New Roman"/>
          <w:spacing w:val="-3"/>
          <w:sz w:val="24"/>
          <w:szCs w:val="24"/>
        </w:rPr>
        <w:t xml:space="preserve">.  </w:t>
      </w:r>
    </w:p>
    <w:p w:rsidR="00BF3137" w:rsidRDefault="00BF3137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</w:p>
    <w:p w:rsidR="00DC3B73" w:rsidRPr="00514922" w:rsidRDefault="00514922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Y</w:t>
      </w:r>
      <w:r w:rsidR="00935F5B" w:rsidRPr="00DC3B73">
        <w:rPr>
          <w:rFonts w:ascii="Times New Roman" w:hAnsi="Times New Roman"/>
          <w:sz w:val="24"/>
          <w:szCs w:val="24"/>
        </w:rPr>
        <w:t xml:space="preserve">ou may </w:t>
      </w:r>
      <w:r w:rsidR="00935F5B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935F5B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935F5B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935F5B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935F5B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935F5B" w:rsidRPr="00DC3B73">
        <w:rPr>
          <w:rFonts w:ascii="Times New Roman" w:hAnsi="Times New Roman"/>
          <w:sz w:val="24"/>
          <w:szCs w:val="24"/>
        </w:rPr>
        <w:t xml:space="preserve">.  </w:t>
      </w:r>
      <w:r w:rsidR="00935F5B">
        <w:rPr>
          <w:rFonts w:ascii="Times New Roman" w:hAnsi="Times New Roman"/>
          <w:sz w:val="24"/>
          <w:szCs w:val="24"/>
        </w:rPr>
        <w:t xml:space="preserve">The law clinic only serves customers living in Dauphin, Cumberland, Perry, Juniata, Northumberland, Schuylkill, Lebanon, Lancaster, and York counties whose income is 200 percent or below the federal poverty level.  </w:t>
      </w:r>
      <w:r w:rsidR="00935F5B"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935F5B" w:rsidRP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514922" w:rsidRDefault="0088165C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 xml:space="preserve">.  </w:t>
      </w:r>
    </w:p>
    <w:p w:rsidR="00BF3137" w:rsidRDefault="00BF3137" w:rsidP="00BF3137">
      <w:pPr>
        <w:pStyle w:val="PlainText"/>
        <w:tabs>
          <w:tab w:val="left" w:pos="2070"/>
        </w:tabs>
        <w:spacing w:line="360" w:lineRule="auto"/>
        <w:ind w:left="1440" w:right="1440"/>
        <w:rPr>
          <w:rFonts w:ascii="Times New Roman" w:hAnsi="Times New Roman"/>
          <w:sz w:val="24"/>
          <w:szCs w:val="24"/>
        </w:rPr>
      </w:pPr>
    </w:p>
    <w:p w:rsidR="00514922" w:rsidRDefault="00514922" w:rsidP="00BF3137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lease note that the Commission does not provide any legal representation to anyone.  The information regarding the law clinic is provided as a courtesy.  The Widener Civil Law Clinic is not affiliated with the Public Utility Commission.</w:t>
      </w:r>
    </w:p>
    <w:p w:rsidR="00514922" w:rsidRDefault="00514922" w:rsidP="00BF3137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C41413" w:rsidRDefault="00DC3B73" w:rsidP="00BF3137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BF3137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BF3137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BF3137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BF3137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BF3137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BF3137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2B0BD0" w:rsidRPr="00AC0CAA" w:rsidRDefault="002B0BD0" w:rsidP="00BF3137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BF3137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A83410" w:rsidRPr="00A83410">
        <w:rPr>
          <w:rFonts w:ascii="Times New Roman" w:hAnsi="Times New Roman" w:cs="Times New Roman"/>
          <w:spacing w:val="-3"/>
          <w:u w:val="single"/>
        </w:rPr>
        <w:t>September 7</w:t>
      </w:r>
      <w:r w:rsidR="00D70764" w:rsidRPr="00A83410">
        <w:rPr>
          <w:rFonts w:ascii="Times New Roman" w:hAnsi="Times New Roman" w:cs="Times New Roman"/>
          <w:spacing w:val="-3"/>
          <w:u w:val="single"/>
        </w:rPr>
        <w:t>, 2016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  <w:r w:rsidR="002229E7">
        <w:rPr>
          <w:rFonts w:ascii="Times New Roman" w:hAnsi="Times New Roman" w:cs="Times New Roman"/>
          <w:spacing w:val="-3"/>
        </w:rPr>
        <w:t>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BF3137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BF3137" w:rsidSect="00BF3137">
          <w:footerReference w:type="default" r:id="rId11"/>
          <w:pgSz w:w="12240" w:h="15840" w:code="1"/>
          <w:pgMar w:top="1296" w:right="1440" w:bottom="1296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BF3137" w:rsidRDefault="00BF3137" w:rsidP="00BF3137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F-2016-2553323 - SAMUEL MORALES v. PPL UTILITIES</w:t>
      </w:r>
      <w:r>
        <w:rPr>
          <w:rFonts w:ascii="Microsoft Sans Serif"/>
          <w:b/>
          <w:u w:val="single"/>
        </w:rPr>
        <w:cr/>
      </w:r>
    </w:p>
    <w:p w:rsidR="00BF3137" w:rsidRDefault="00BF3137" w:rsidP="00BF3137">
      <w:pPr>
        <w:contextualSpacing/>
      </w:pP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SAMUEL MORALES</w:t>
      </w:r>
      <w:r>
        <w:rPr>
          <w:rFonts w:ascii="Microsoft Sans Serif"/>
        </w:rPr>
        <w:cr/>
        <w:t>121 JUNIATA STREET</w:t>
      </w:r>
      <w:r>
        <w:rPr>
          <w:rFonts w:ascii="Microsoft Sans Serif"/>
        </w:rPr>
        <w:cr/>
        <w:t>LANCASTER PA  17602</w:t>
      </w:r>
      <w:r>
        <w:rPr>
          <w:rFonts w:ascii="Microsoft Sans Serif"/>
        </w:rPr>
        <w:cr/>
      </w:r>
      <w:r w:rsidRPr="0076155D">
        <w:rPr>
          <w:rFonts w:ascii="Microsoft Sans Serif"/>
          <w:b/>
        </w:rPr>
        <w:t>717.278.3899</w:t>
      </w:r>
      <w:r>
        <w:rPr>
          <w:rFonts w:ascii="Microsoft Sans Serif"/>
        </w:rPr>
        <w:cr/>
      </w:r>
      <w:r>
        <w:rPr>
          <w:rFonts w:ascii="Microsoft Sans Serif"/>
        </w:rPr>
        <w:cr/>
        <w:t>GRAIG M SCHULTZ ESQUIRE</w:t>
      </w:r>
      <w:r>
        <w:rPr>
          <w:rFonts w:ascii="Microsoft Sans Serif"/>
        </w:rPr>
        <w:cr/>
        <w:t>GROSS MCGINLEY LLP</w:t>
      </w:r>
      <w:r>
        <w:rPr>
          <w:rFonts w:ascii="Microsoft Sans Serif"/>
        </w:rPr>
        <w:cr/>
        <w:t>33 SOUTH SEVENTH STREET</w:t>
      </w:r>
      <w:r>
        <w:rPr>
          <w:rFonts w:ascii="Microsoft Sans Serif"/>
        </w:rPr>
        <w:cr/>
        <w:t>P O BOX 4060</w:t>
      </w:r>
      <w:r>
        <w:rPr>
          <w:rFonts w:ascii="Microsoft Sans Serif"/>
        </w:rPr>
        <w:cr/>
        <w:t>ALLENTOWN PA  18105-4060</w:t>
      </w:r>
      <w:r>
        <w:rPr>
          <w:rFonts w:ascii="Microsoft Sans Serif"/>
        </w:rPr>
        <w:cr/>
      </w:r>
      <w:r w:rsidRPr="0076155D">
        <w:rPr>
          <w:rFonts w:ascii="Microsoft Sans Serif"/>
          <w:b/>
        </w:rPr>
        <w:t>610.820.5450</w:t>
      </w:r>
      <w:r>
        <w:rPr>
          <w:rFonts w:ascii="Microsoft Sans Serif"/>
        </w:rPr>
        <w:cr/>
      </w:r>
    </w:p>
    <w:p w:rsidR="00C41413" w:rsidRPr="00AC0CAA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bookmarkStart w:id="0" w:name="_GoBack"/>
      <w:bookmarkEnd w:id="0"/>
    </w:p>
    <w:sectPr w:rsidR="00C41413" w:rsidRPr="00AC0CAA" w:rsidSect="00BF3137">
      <w:pgSz w:w="12240" w:h="15840" w:code="1"/>
      <w:pgMar w:top="1296" w:right="1440" w:bottom="1296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65C" w:rsidRDefault="0088165C" w:rsidP="00743A13">
      <w:r>
        <w:separator/>
      </w:r>
    </w:p>
  </w:endnote>
  <w:endnote w:type="continuationSeparator" w:id="0">
    <w:p w:rsidR="0088165C" w:rsidRDefault="0088165C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7865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BF3137" w:rsidRPr="00BF3137" w:rsidRDefault="00BF3137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F313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F313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F3137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BF313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65C" w:rsidRDefault="0088165C" w:rsidP="00743A13">
      <w:r>
        <w:separator/>
      </w:r>
    </w:p>
  </w:footnote>
  <w:footnote w:type="continuationSeparator" w:id="0">
    <w:p w:rsidR="0088165C" w:rsidRDefault="0088165C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7792C"/>
    <w:rsid w:val="00082A13"/>
    <w:rsid w:val="00085167"/>
    <w:rsid w:val="00086911"/>
    <w:rsid w:val="00086ECA"/>
    <w:rsid w:val="00086F50"/>
    <w:rsid w:val="00087EC1"/>
    <w:rsid w:val="00090A64"/>
    <w:rsid w:val="00092218"/>
    <w:rsid w:val="00096425"/>
    <w:rsid w:val="00096B47"/>
    <w:rsid w:val="00097D5C"/>
    <w:rsid w:val="000A22F7"/>
    <w:rsid w:val="000A50AE"/>
    <w:rsid w:val="000A77B4"/>
    <w:rsid w:val="000B0032"/>
    <w:rsid w:val="000B1D43"/>
    <w:rsid w:val="000B24D7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D5809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1D77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4CB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1E0A"/>
    <w:rsid w:val="00214DB3"/>
    <w:rsid w:val="00215AE2"/>
    <w:rsid w:val="00215EF3"/>
    <w:rsid w:val="00216514"/>
    <w:rsid w:val="0021710C"/>
    <w:rsid w:val="00220FF8"/>
    <w:rsid w:val="0022204A"/>
    <w:rsid w:val="002229E7"/>
    <w:rsid w:val="00224199"/>
    <w:rsid w:val="00226C7D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0BD0"/>
    <w:rsid w:val="002B29A0"/>
    <w:rsid w:val="002B31BC"/>
    <w:rsid w:val="002B42B2"/>
    <w:rsid w:val="002B6ED4"/>
    <w:rsid w:val="002C4AB3"/>
    <w:rsid w:val="002C6B81"/>
    <w:rsid w:val="002D023E"/>
    <w:rsid w:val="002D53D9"/>
    <w:rsid w:val="002E076B"/>
    <w:rsid w:val="002E0FE1"/>
    <w:rsid w:val="002E78B5"/>
    <w:rsid w:val="002F1362"/>
    <w:rsid w:val="002F3ADF"/>
    <w:rsid w:val="002F3DEE"/>
    <w:rsid w:val="002F5796"/>
    <w:rsid w:val="002F6D25"/>
    <w:rsid w:val="002F7A1A"/>
    <w:rsid w:val="00302376"/>
    <w:rsid w:val="003030E6"/>
    <w:rsid w:val="0030520D"/>
    <w:rsid w:val="00306EB8"/>
    <w:rsid w:val="003116CA"/>
    <w:rsid w:val="003119BF"/>
    <w:rsid w:val="0031530B"/>
    <w:rsid w:val="00315473"/>
    <w:rsid w:val="00315910"/>
    <w:rsid w:val="003167E4"/>
    <w:rsid w:val="00331C87"/>
    <w:rsid w:val="003409BF"/>
    <w:rsid w:val="00343F1B"/>
    <w:rsid w:val="00344340"/>
    <w:rsid w:val="003458AA"/>
    <w:rsid w:val="0034681D"/>
    <w:rsid w:val="00352A7F"/>
    <w:rsid w:val="003555D9"/>
    <w:rsid w:val="00356BA4"/>
    <w:rsid w:val="0035732F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2F55"/>
    <w:rsid w:val="00393102"/>
    <w:rsid w:val="00394B97"/>
    <w:rsid w:val="003A0190"/>
    <w:rsid w:val="003C06D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3F80"/>
    <w:rsid w:val="003F5A18"/>
    <w:rsid w:val="003F6EF4"/>
    <w:rsid w:val="003F7261"/>
    <w:rsid w:val="003F7668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4F99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13B7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134C5"/>
    <w:rsid w:val="005136C9"/>
    <w:rsid w:val="00513799"/>
    <w:rsid w:val="00514922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3FC8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3751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3C2C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4759F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157F"/>
    <w:rsid w:val="006D2E19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6232"/>
    <w:rsid w:val="00710718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51CA3"/>
    <w:rsid w:val="00760207"/>
    <w:rsid w:val="00762312"/>
    <w:rsid w:val="00763032"/>
    <w:rsid w:val="00764273"/>
    <w:rsid w:val="0076470B"/>
    <w:rsid w:val="00766DDB"/>
    <w:rsid w:val="00770C44"/>
    <w:rsid w:val="00775B35"/>
    <w:rsid w:val="00777B80"/>
    <w:rsid w:val="00780432"/>
    <w:rsid w:val="00780850"/>
    <w:rsid w:val="00782C65"/>
    <w:rsid w:val="0078426C"/>
    <w:rsid w:val="00784740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7CEB"/>
    <w:rsid w:val="007F17CB"/>
    <w:rsid w:val="007F511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02D1"/>
    <w:rsid w:val="0088165C"/>
    <w:rsid w:val="00885C6E"/>
    <w:rsid w:val="00886E1B"/>
    <w:rsid w:val="008873BB"/>
    <w:rsid w:val="00897ED1"/>
    <w:rsid w:val="008A1BB4"/>
    <w:rsid w:val="008A2B9C"/>
    <w:rsid w:val="008A54B2"/>
    <w:rsid w:val="008A5B10"/>
    <w:rsid w:val="008A5BD2"/>
    <w:rsid w:val="008A7009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23C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4608"/>
    <w:rsid w:val="00914B21"/>
    <w:rsid w:val="00917251"/>
    <w:rsid w:val="00923939"/>
    <w:rsid w:val="00930190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474D5"/>
    <w:rsid w:val="00950429"/>
    <w:rsid w:val="00954369"/>
    <w:rsid w:val="00954721"/>
    <w:rsid w:val="00955AAC"/>
    <w:rsid w:val="00956BE9"/>
    <w:rsid w:val="00961E9A"/>
    <w:rsid w:val="009641F2"/>
    <w:rsid w:val="009659C9"/>
    <w:rsid w:val="00970677"/>
    <w:rsid w:val="00970E34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3618"/>
    <w:rsid w:val="009C5D15"/>
    <w:rsid w:val="009C6482"/>
    <w:rsid w:val="009C7807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621A"/>
    <w:rsid w:val="00A776F3"/>
    <w:rsid w:val="00A83410"/>
    <w:rsid w:val="00A83F1E"/>
    <w:rsid w:val="00A8635C"/>
    <w:rsid w:val="00A91B7D"/>
    <w:rsid w:val="00A95B09"/>
    <w:rsid w:val="00A96005"/>
    <w:rsid w:val="00AA2095"/>
    <w:rsid w:val="00AA5BD0"/>
    <w:rsid w:val="00AA738E"/>
    <w:rsid w:val="00AA7EDB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6F1D"/>
    <w:rsid w:val="00AE3603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457"/>
    <w:rsid w:val="00B30BCF"/>
    <w:rsid w:val="00B30E24"/>
    <w:rsid w:val="00B4120D"/>
    <w:rsid w:val="00B44F0F"/>
    <w:rsid w:val="00B46F17"/>
    <w:rsid w:val="00B47730"/>
    <w:rsid w:val="00B51669"/>
    <w:rsid w:val="00B552D4"/>
    <w:rsid w:val="00B5559A"/>
    <w:rsid w:val="00B55FC7"/>
    <w:rsid w:val="00B642E7"/>
    <w:rsid w:val="00B65E2E"/>
    <w:rsid w:val="00B66058"/>
    <w:rsid w:val="00B66312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38B2"/>
    <w:rsid w:val="00BA600B"/>
    <w:rsid w:val="00BB066F"/>
    <w:rsid w:val="00BB4BDA"/>
    <w:rsid w:val="00BB6202"/>
    <w:rsid w:val="00BC70E3"/>
    <w:rsid w:val="00BC7330"/>
    <w:rsid w:val="00BD0FCF"/>
    <w:rsid w:val="00BD2821"/>
    <w:rsid w:val="00BD3326"/>
    <w:rsid w:val="00BD58D0"/>
    <w:rsid w:val="00BD644B"/>
    <w:rsid w:val="00BE00C3"/>
    <w:rsid w:val="00BE3068"/>
    <w:rsid w:val="00BE3707"/>
    <w:rsid w:val="00BE3BBE"/>
    <w:rsid w:val="00BE7D22"/>
    <w:rsid w:val="00BF0F73"/>
    <w:rsid w:val="00BF3137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4593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0FF1"/>
    <w:rsid w:val="00C81289"/>
    <w:rsid w:val="00C83534"/>
    <w:rsid w:val="00C911C9"/>
    <w:rsid w:val="00C9194A"/>
    <w:rsid w:val="00C91D92"/>
    <w:rsid w:val="00C94C40"/>
    <w:rsid w:val="00C973C9"/>
    <w:rsid w:val="00C97D4E"/>
    <w:rsid w:val="00CA3FCE"/>
    <w:rsid w:val="00CB219A"/>
    <w:rsid w:val="00CB2C64"/>
    <w:rsid w:val="00CB501E"/>
    <w:rsid w:val="00CC0746"/>
    <w:rsid w:val="00CC4173"/>
    <w:rsid w:val="00CD2466"/>
    <w:rsid w:val="00CD2D89"/>
    <w:rsid w:val="00CE074C"/>
    <w:rsid w:val="00CE09B4"/>
    <w:rsid w:val="00CE0DAF"/>
    <w:rsid w:val="00CE7B40"/>
    <w:rsid w:val="00CF0A50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17F30"/>
    <w:rsid w:val="00D23350"/>
    <w:rsid w:val="00D25CC6"/>
    <w:rsid w:val="00D31E04"/>
    <w:rsid w:val="00D3617D"/>
    <w:rsid w:val="00D4017A"/>
    <w:rsid w:val="00D42A73"/>
    <w:rsid w:val="00D43C13"/>
    <w:rsid w:val="00D450A9"/>
    <w:rsid w:val="00D479C1"/>
    <w:rsid w:val="00D5131A"/>
    <w:rsid w:val="00D52B34"/>
    <w:rsid w:val="00D53F2F"/>
    <w:rsid w:val="00D543DD"/>
    <w:rsid w:val="00D627E1"/>
    <w:rsid w:val="00D70764"/>
    <w:rsid w:val="00D708C5"/>
    <w:rsid w:val="00D74E0B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16BC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1CAC"/>
    <w:rsid w:val="00DE270A"/>
    <w:rsid w:val="00DE52DF"/>
    <w:rsid w:val="00DE6C9C"/>
    <w:rsid w:val="00DE72EC"/>
    <w:rsid w:val="00DE73E3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7C5E"/>
    <w:rsid w:val="00E61CEB"/>
    <w:rsid w:val="00E638A2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1DF8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03D"/>
    <w:rsid w:val="00F132BC"/>
    <w:rsid w:val="00F13DD2"/>
    <w:rsid w:val="00F14668"/>
    <w:rsid w:val="00F15119"/>
    <w:rsid w:val="00F174AB"/>
    <w:rsid w:val="00F17E30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4588"/>
    <w:rsid w:val="00F62A40"/>
    <w:rsid w:val="00F62B38"/>
    <w:rsid w:val="00F62F67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A7685"/>
    <w:rsid w:val="00FB359F"/>
    <w:rsid w:val="00FB388B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80CC-286D-4D2F-88C5-0D199C25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wis, Meska</cp:lastModifiedBy>
  <cp:revision>4</cp:revision>
  <cp:lastPrinted>2014-08-27T18:21:00Z</cp:lastPrinted>
  <dcterms:created xsi:type="dcterms:W3CDTF">2016-09-07T13:37:00Z</dcterms:created>
  <dcterms:modified xsi:type="dcterms:W3CDTF">2016-09-07T14:46:00Z</dcterms:modified>
</cp:coreProperties>
</file>